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604576A2" w:rsidR="00A743EA" w:rsidRP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DB1891">
              <w:rPr>
                <w:rFonts w:ascii="Calibri" w:hAnsi="Calibri" w:cs="Calibri"/>
                <w:lang w:val="cy-GB"/>
              </w:rPr>
              <w:t>Yamerferydd TAtT</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bookmarkStart w:id="1" w:name="_GoBack"/>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bookmarkEnd w:id="1"/>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2"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3"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3"/>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4"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5"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5"/>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6"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6"/>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7"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8"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9"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9"/>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10"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1"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2"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3"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3"/>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4"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4"/>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5"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6"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6"/>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7"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8"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9"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9"/>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20"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1"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2"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3"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3"/>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4" w:name="Check5"/>
            <w:r w:rsidR="00E41B9F"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bookmarkEnd w:id="24"/>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5" w:name="Check6"/>
            <w:r w:rsidR="00E41B9F"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bookmarkEnd w:id="25"/>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6"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7"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8"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8"/>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9201B0">
              <w:rPr>
                <w:rFonts w:ascii="Calibri" w:hAnsi="Calibri" w:cs="Calibri"/>
                <w:lang w:val="cy-GB"/>
              </w:rPr>
            </w:r>
            <w:r w:rsidR="009201B0">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9" w:name="cysill"/>
        <w:bookmarkEnd w:id="29"/>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30"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1"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2"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3"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3"/>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4"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5"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5"/>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6"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7"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7"/>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8"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9"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9"/>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40"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1"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2"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3"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3"/>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4"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5"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5"/>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6"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6"/>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7"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8"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8"/>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r w:rsidRPr="00A62A5B">
        <w:rPr>
          <w:rFonts w:asciiTheme="minorHAnsi" w:eastAsia="Calibri" w:hAnsiTheme="minorHAnsi" w:cstheme="minorHAnsi"/>
          <w:b/>
          <w:szCs w:val="24"/>
          <w:u w:val="single"/>
          <w:lang w:bidi="cy-GB"/>
        </w:rPr>
        <w:t>Datganiad  ynglŷn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4"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50"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50"/>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1" w:name="Check1"/>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2" w:name="Check2"/>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3" w:name="Check3"/>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4" w:name="Check4"/>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5" w:name="Check7"/>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6" w:name="Check8"/>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7" w:name="Check11"/>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8" w:name="Check9"/>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9" w:name="Check10"/>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60" w:name="Check12"/>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1" w:name="Check13"/>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2" w:name="Check14"/>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3" w:name="Check16"/>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4" w:name="Check17"/>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5" w:name="Check18"/>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6" w:name="Check19"/>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7" w:name="Check20"/>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8" w:name="Check21"/>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9" w:name="Check22"/>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70" w:name="Check23"/>
            <w:r>
              <w:rPr>
                <w:rFonts w:ascii="Calibri" w:eastAsia="Calibri" w:hAnsi="Calibri" w:cs="Calibri"/>
                <w:sz w:val="22"/>
                <w:szCs w:val="22"/>
                <w:lang w:val="cy-GB" w:bidi="cy-GB"/>
              </w:rPr>
              <w:instrText xml:space="preserve"> FORMCHECKBOX </w:instrText>
            </w:r>
            <w:r w:rsidR="009201B0">
              <w:rPr>
                <w:rFonts w:ascii="Calibri" w:eastAsia="Calibri" w:hAnsi="Calibri" w:cs="Calibri"/>
                <w:sz w:val="22"/>
                <w:szCs w:val="22"/>
                <w:lang w:val="cy-GB" w:bidi="cy-GB"/>
              </w:rPr>
            </w:r>
            <w:r w:rsidR="009201B0">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70"/>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2" w:name="_Hlk532924817"/>
                      <w:r w:rsidRPr="00F46CBF">
                        <w:rPr>
                          <w:rFonts w:ascii="Calibri" w:eastAsia="Calibri" w:hAnsi="Calibri" w:cs="Calibri"/>
                          <w:sz w:val="22"/>
                          <w:szCs w:val="22"/>
                          <w:lang w:val="cy-GB" w:bidi="cy-GB"/>
                        </w:rPr>
                        <w:t xml:space="preserve">Gwyddelig </w:t>
                      </w:r>
                      <w:bookmarkEnd w:id="72"/>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9201B0">
              <w:rPr>
                <w:rFonts w:ascii="Calibri" w:hAnsi="Calibri" w:cs="Calibri"/>
              </w:rPr>
            </w:r>
            <w:r w:rsidR="009201B0">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9201B0">
              <w:rPr>
                <w:rFonts w:ascii="Calibri" w:hAnsi="Calibri" w:cs="Calibri"/>
                <w:sz w:val="20"/>
                <w:lang w:val="cy-GB"/>
              </w:rPr>
            </w:r>
            <w:r w:rsidR="009201B0">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9201B0">
              <w:rPr>
                <w:rFonts w:ascii="Calibri" w:hAnsi="Calibri" w:cs="Calibri"/>
                <w:sz w:val="20"/>
                <w:lang w:val="cy-GB"/>
              </w:rPr>
            </w:r>
            <w:r w:rsidR="009201B0">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9201B0">
              <w:rPr>
                <w:rFonts w:ascii="Calibri" w:hAnsi="Calibri" w:cs="Calibri"/>
                <w:sz w:val="20"/>
                <w:lang w:val="cy-GB"/>
              </w:rPr>
            </w:r>
            <w:r w:rsidR="009201B0">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9201B0">
              <w:rPr>
                <w:rFonts w:ascii="Calibri" w:hAnsi="Calibri" w:cs="Calibri"/>
                <w:sz w:val="20"/>
                <w:lang w:val="cy-GB"/>
              </w:rPr>
            </w:r>
            <w:r w:rsidR="009201B0">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9201B0">
              <w:rPr>
                <w:rFonts w:ascii="Calibri" w:hAnsi="Calibri" w:cs="Calibri"/>
                <w:sz w:val="20"/>
                <w:lang w:val="cy-GB"/>
              </w:rPr>
            </w:r>
            <w:r w:rsidR="009201B0">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A01E5" w14:textId="77777777" w:rsidR="009201B0" w:rsidRDefault="009201B0" w:rsidP="00DA715C">
      <w:r>
        <w:separator/>
      </w:r>
    </w:p>
  </w:endnote>
  <w:endnote w:type="continuationSeparator" w:id="0">
    <w:p w14:paraId="36834401" w14:textId="77777777" w:rsidR="009201B0" w:rsidRDefault="009201B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7F428" w14:textId="77777777" w:rsidR="009201B0" w:rsidRDefault="009201B0" w:rsidP="00DA715C">
      <w:r>
        <w:separator/>
      </w:r>
    </w:p>
  </w:footnote>
  <w:footnote w:type="continuationSeparator" w:id="0">
    <w:p w14:paraId="13FC05BC" w14:textId="77777777" w:rsidR="009201B0" w:rsidRDefault="009201B0" w:rsidP="00DA7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VmetPVVYHdCci5YIofNX4Mpxf+KxR78sF+3dARSlQTUioHHFMzHIt2as5eGFeIEZK1uGyDosFsxJlg5GXY7fQ==" w:salt="e8N+1Ihh+akjLaOWa9G4p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01B0"/>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3795"/>
    <w:rsid w:val="00B011C8"/>
    <w:rsid w:val="00B05F89"/>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B1891"/>
    <w:rsid w:val="00DC1E46"/>
    <w:rsid w:val="00DD335A"/>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admin@tgpcymru.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14339-781A-486B-9EB0-02422DBCEBFF}">
  <ds:schemaRefs>
    <ds:schemaRef ds:uri="http://schemas.microsoft.com/sharepoint/v3/contenttype/forms"/>
  </ds:schemaRefs>
</ds:datastoreItem>
</file>

<file path=customXml/itemProps2.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20EA44-7D5F-485C-BB88-AA8616A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2</cp:revision>
  <cp:lastPrinted>2013-11-20T14:37:00Z</cp:lastPrinted>
  <dcterms:created xsi:type="dcterms:W3CDTF">2020-07-17T07:55:00Z</dcterms:created>
  <dcterms:modified xsi:type="dcterms:W3CDTF">2020-07-17T07:55:00Z</dcterms:modified>
</cp:coreProperties>
</file>